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217" w:tblpY="2885"/>
        <w:tblW w:w="102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6"/>
        <w:gridCol w:w="6390"/>
        <w:gridCol w:w="1170"/>
        <w:gridCol w:w="1260"/>
      </w:tblGrid>
      <w:tr w:rsidR="002B4E07" w:rsidRPr="00B543F4" w14:paraId="59DF4957" w14:textId="77777777" w:rsidTr="0021399C">
        <w:trPr>
          <w:trHeight w:val="491"/>
        </w:trPr>
        <w:tc>
          <w:tcPr>
            <w:tcW w:w="1436" w:type="dxa"/>
            <w:vAlign w:val="center"/>
          </w:tcPr>
          <w:p w14:paraId="3745E58D" w14:textId="0801D6A6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bookmarkStart w:id="0" w:name="_GoBack"/>
            <w:bookmarkEnd w:id="0"/>
            <w:proofErr w:type="spellStart"/>
            <w:r w:rsidRPr="00357EB4">
              <w:rPr>
                <w:sz w:val="22"/>
              </w:rPr>
              <w:t>SkuNo</w:t>
            </w:r>
            <w:proofErr w:type="spellEnd"/>
          </w:p>
        </w:tc>
        <w:tc>
          <w:tcPr>
            <w:tcW w:w="6390" w:type="dxa"/>
            <w:vAlign w:val="center"/>
          </w:tcPr>
          <w:p w14:paraId="5A95CAC3" w14:textId="5613E73E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Specifications</w:t>
            </w:r>
          </w:p>
        </w:tc>
        <w:tc>
          <w:tcPr>
            <w:tcW w:w="1170" w:type="dxa"/>
            <w:vAlign w:val="center"/>
          </w:tcPr>
          <w:p w14:paraId="3F90811E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Unit of Measure</w:t>
            </w:r>
          </w:p>
        </w:tc>
        <w:tc>
          <w:tcPr>
            <w:tcW w:w="1260" w:type="dxa"/>
            <w:vAlign w:val="center"/>
          </w:tcPr>
          <w:p w14:paraId="25B6336B" w14:textId="77777777" w:rsidR="002B4E07" w:rsidRPr="00357EB4" w:rsidRDefault="002B4E07" w:rsidP="00D75CF6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357EB4">
              <w:rPr>
                <w:sz w:val="22"/>
              </w:rPr>
              <w:t>Material Costs</w:t>
            </w:r>
          </w:p>
        </w:tc>
      </w:tr>
    </w:tbl>
    <w:tbl>
      <w:tblPr>
        <w:tblStyle w:val="TableGrid"/>
        <w:tblpPr w:leftFromText="180" w:rightFromText="180" w:vertAnchor="page" w:horzAnchor="page" w:tblpX="1338" w:tblpY="3605"/>
        <w:tblW w:w="10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8"/>
        <w:gridCol w:w="6549"/>
        <w:gridCol w:w="992"/>
        <w:gridCol w:w="1255"/>
      </w:tblGrid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proofErr w:type="gramStart"/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84503</w:t>
            </w:r>
            <w:proofErr w:type="spellStart"/>
            <w:proofErr w:type="gramEnd"/>
            <w:r w:rsidR="00280F84">
              <w:rPr>
                <w:sz w:val="20"/>
              </w:rPr>
              <w:t/>
            </w:r>
            <w:proofErr w:type="spellEnd"/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Pr="00D424D1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For Installation of Moen Adler Chrome 1-handle WaterSense® Bathroom Faucet (Drain Included)  At New Addition Include Supply Flex Lines. *" widespread additional $65.00 lto install .</w:t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ea</w:t>
            </w:r>
            <w:proofErr w:type="spellStart"/>
            <w:r w:rsidR="001001F7">
              <w:rPr>
                <w:sz w:val="20"/>
                <w:szCs w:val="20"/>
              </w:rPr>
              <w:t/>
            </w:r>
            <w:proofErr w:type="spellEnd"/>
            <w:r w:rsidR="001001F7">
              <w:rPr>
                <w:sz w:val="20"/>
                <w:szCs w:val="20"/>
              </w:rPr>
              <w:t/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4.5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proofErr w:type="gramStart"/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proofErr w:type="spellStart"/>
            <w:proofErr w:type="gramEnd"/>
            <w:r w:rsidR="00280F84">
              <w:rPr>
                <w:sz w:val="20"/>
              </w:rPr>
              <w:t/>
            </w:r>
            <w:proofErr w:type="spellEnd"/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Pr="00D424D1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Install  Ceramic Tile Flooring Over A Smooth Floor Minor Prep For Standard Ceramic Floor Tile @ 4.00 Per Sqft For Tile. Diagonal patterns and liners additional $1.50 per sqft.Includes floor tile at ________________________ Standard Installation</w:t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  <w:proofErr w:type="spellStart"/>
            <w:r w:rsidR="001001F7">
              <w:rPr>
                <w:sz w:val="20"/>
                <w:szCs w:val="20"/>
              </w:rPr>
              <w:t/>
            </w:r>
            <w:proofErr w:type="spellEnd"/>
            <w:r w:rsidR="001001F7">
              <w:rPr>
                <w:sz w:val="20"/>
                <w:szCs w:val="20"/>
              </w:rPr>
              <w:t/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6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proofErr w:type="gramStart"/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stock</w:t>
            </w:r>
            <w:proofErr w:type="spellStart"/>
            <w:proofErr w:type="gramEnd"/>
            <w:r w:rsidR="00280F84">
              <w:rPr>
                <w:sz w:val="20"/>
              </w:rPr>
              <w:t/>
            </w:r>
            <w:proofErr w:type="spellEnd"/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Pr="00D424D1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loat Ceramic Tile Floated In A Bed Of Mortar, Includes Standard Ceramic Tile @  $4.00 Per Sqft Laid In Straight Pattern. Diagonal Patterns Or Liners Additional $2.25 Per Sqft.Includes tile at _bath shower_ standard installation includes hot mop or vinyl shower pan .</w:t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sqft</w:t>
            </w:r>
            <w:proofErr w:type="spellStart"/>
            <w:r w:rsidR="001001F7">
              <w:rPr>
                <w:sz w:val="20"/>
                <w:szCs w:val="20"/>
              </w:rPr>
              <w:t/>
            </w:r>
            <w:proofErr w:type="spellEnd"/>
            <w:r w:rsidR="001001F7">
              <w:rPr>
                <w:sz w:val="20"/>
                <w:szCs w:val="20"/>
              </w:rPr>
              <w:t/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7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  <w:tr w:rsidR="00280F84" w:rsidRPr="00B543F4" w14:paraId="00249143" w14:textId="77777777" w:rsidTr="00A515A4">
        <w:trPr>
          <w:trHeight w:val="2309"/>
        </w:trPr>
        <w:tc>
          <w:tcPr>
            <w:tcW w:w="1298" w:type="dxa"/>
          </w:tcPr>
          <w:p w14:paraId="62910DF8" w14:textId="6FFBF129" w:rsidR="003C4C1C" w:rsidRDefault="003A7559" w:rsidP="004A33ED">
            <w:pPr>
              <w:spacing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03AB6" wp14:editId="319910E6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125</wp:posOffset>
                      </wp:positionV>
                      <wp:extent cx="610235" cy="345440"/>
                      <wp:effectExtent l="25400" t="25400" r="24765" b="3556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0CA3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03AB6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75pt;margin-top:8.75pt;width:48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" filled="f" strokeweight="3.75pt">
                      <v:stroke joinstyle="bevel" endcap="square"/>
                      <v:textbox>
                        <w:txbxContent>
                          <w:p w14:paraId="70B70CA3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14DA3C14" w14:textId="0C5690C1" w:rsidR="00280F84" w:rsidRDefault="003A7559" w:rsidP="003A7559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F484A7" wp14:editId="5F9329B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26060</wp:posOffset>
                      </wp:positionV>
                      <wp:extent cx="610235" cy="345440"/>
                      <wp:effectExtent l="25400" t="25400" r="24765" b="3556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2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11E2D" w14:textId="77777777" w:rsidR="004A33ED" w:rsidRDefault="004A33ED" w:rsidP="004A3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484A7" id="_x0000_s1027" type="#_x0000_t202" style="position:absolute;left:0;text-align:left;margin-left:-5.7pt;margin-top:17.8pt;width:48.0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" filled="f" strokeweight="3.75pt">
                      <v:stroke joinstyle="bevel" endcap="square"/>
                      <v:textbox>
                        <w:txbxContent>
                          <w:p w14:paraId="1E111E2D" w14:textId="77777777" w:rsidR="004A33ED" w:rsidRDefault="004A33ED" w:rsidP="004A33ED"/>
                        </w:txbxContent>
                      </v:textbox>
                    </v:shape>
                  </w:pict>
                </mc:Fallback>
              </mc:AlternateContent>
            </w:r>
            <w:r w:rsidR="00280F84">
              <w:rPr>
                <w:sz w:val="20"/>
              </w:rPr>
              <w:t/>
            </w:r>
            <w:proofErr w:type="gramStart"/>
            <w:r w:rsidR="00280F84">
              <w:rPr>
                <w:sz w:val="20"/>
              </w:rPr>
              <w:t/>
            </w:r>
            <w:r w:rsidR="004A33ED">
              <w:rPr>
                <w:sz w:val="20"/>
              </w:rPr>
              <w:t xml:space="preserve">...</w:t>
            </w:r>
            <w:proofErr w:type="spellStart"/>
            <w:proofErr w:type="gramEnd"/>
            <w:r w:rsidR="00280F84">
              <w:rPr>
                <w:sz w:val="20"/>
              </w:rPr>
              <w:t/>
            </w:r>
            <w:proofErr w:type="spellEnd"/>
            <w:r w:rsidR="00280F84">
              <w:rPr>
                <w:sz w:val="20"/>
              </w:rPr>
              <w:t/>
            </w:r>
          </w:p>
          <w:p w14:paraId="565158CF" w14:textId="737FB578" w:rsidR="00280F84" w:rsidRDefault="00280F84" w:rsidP="00D75CF6">
            <w:pPr>
              <w:spacing w:line="240" w:lineRule="auto"/>
              <w:contextualSpacing/>
              <w:jc w:val="center"/>
            </w:pPr>
            <w:r>
              <w:rPr>
                <w:sz w:val="20"/>
              </w:rPr>
              <w:t xml:space="preserve"> </w:t>
            </w:r>
          </w:p>
          <w:p w14:paraId="09C8CEF3" w14:textId="46D85B34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77B7FA45" w14:textId="774DFC4E" w:rsidR="00280F84" w:rsidRDefault="00280F84" w:rsidP="00D75CF6">
            <w:pPr>
              <w:spacing w:line="240" w:lineRule="auto"/>
              <w:contextualSpacing/>
              <w:jc w:val="center"/>
            </w:pPr>
          </w:p>
          <w:p w14:paraId="68091988" w14:textId="1513DCB8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6549" w:type="dxa"/>
          </w:tcPr>
          <w:p w14:paraId="6A711144" w14:textId="29B8248D" w:rsidR="003C4C1C" w:rsidRDefault="003C4C1C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6E0F6C" wp14:editId="5CB4AE6E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11760</wp:posOffset>
                      </wp:positionV>
                      <wp:extent cx="4126230" cy="1259840"/>
                      <wp:effectExtent l="25400" t="25400" r="13970" b="3556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6230" cy="12598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76489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E0F6C" id="_x0000_s1028" type="#_x0000_t202" style="position:absolute;left:0;text-align:left;margin-left:-10.65pt;margin-top:8.8pt;width:324.9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" filled="f" strokeweight="3.75pt">
                      <v:stroke joinstyle="bevel" endcap="square"/>
                      <v:textbox>
                        <w:txbxContent>
                          <w:p w14:paraId="77576489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69F3FC88" w14:textId="306B9176" w:rsidR="00280F84" w:rsidRPr="00D424D1" w:rsidRDefault="00280F84" w:rsidP="001001F7">
            <w:pPr>
              <w:spacing w:line="240" w:lineRule="auto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pply Labor And Material To Frame A approx 12"  Shadow Box In Wall, Float Ceramic Tile Floated In A Bed Of Mortar, Includes Standard Ceramic Tile .</w:t>
            </w:r>
          </w:p>
          <w:p w14:paraId="402568F9" w14:textId="4012DC27" w:rsidR="00280F84" w:rsidRDefault="00280F84" w:rsidP="00D75CF6">
            <w:pPr>
              <w:spacing w:line="240" w:lineRule="auto"/>
              <w:contextualSpacing/>
              <w:jc w:val="center"/>
            </w:pPr>
          </w:p>
        </w:tc>
        <w:tc>
          <w:tcPr>
            <w:tcW w:w="992" w:type="dxa"/>
          </w:tcPr>
          <w:p w14:paraId="534B561D" w14:textId="58B990B2" w:rsidR="003C4C1C" w:rsidRDefault="003A7559" w:rsidP="00D75CF6">
            <w:pP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D40CC1" wp14:editId="112F4F52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15570</wp:posOffset>
                      </wp:positionV>
                      <wp:extent cx="608965" cy="345440"/>
                      <wp:effectExtent l="25400" t="25400" r="26035" b="35560"/>
                      <wp:wrapNone/>
                      <wp:docPr id="1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9B0AC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40CC1" id="_x0000_s1029" type="#_x0000_t202" style="position:absolute;margin-left:-7.05pt;margin-top:9.1pt;width:47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URY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QY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089B0AC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  <w:r w:rsidR="002870BC">
              <w:rPr>
                <w:sz w:val="20"/>
                <w:szCs w:val="20"/>
              </w:rPr>
              <w:t xml:space="preserve"> </w:t>
            </w:r>
          </w:p>
          <w:p w14:paraId="2BBCA1E7" w14:textId="7EAD483F" w:rsidR="001B07C5" w:rsidRDefault="003C4C1C" w:rsidP="003A75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91F46A" wp14:editId="4F0E5E7F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227330</wp:posOffset>
                      </wp:positionV>
                      <wp:extent cx="608965" cy="345440"/>
                      <wp:effectExtent l="25400" t="25400" r="26035" b="3556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9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B8C46" w14:textId="2D22A778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F46A" id="_x0000_s1030" type="#_x0000_t202" style="position:absolute;left:0;text-align:left;margin-left:-7.55pt;margin-top:17.9pt;width:47.9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7D4B8C46" w14:textId="2D22A778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01F7">
              <w:rPr>
                <w:sz w:val="20"/>
                <w:szCs w:val="20"/>
              </w:rPr>
              <w:t xml:space="preserve">Box</w:t>
            </w:r>
            <w:proofErr w:type="spellStart"/>
            <w:r w:rsidR="001001F7">
              <w:rPr>
                <w:sz w:val="20"/>
                <w:szCs w:val="20"/>
              </w:rPr>
              <w:t/>
            </w:r>
            <w:proofErr w:type="spellEnd"/>
            <w:r w:rsidR="001001F7">
              <w:rPr>
                <w:sz w:val="20"/>
                <w:szCs w:val="20"/>
              </w:rPr>
              <w:t/>
            </w:r>
          </w:p>
          <w:p w14:paraId="57F6970C" w14:textId="21A9A307" w:rsidR="00280F84" w:rsidRPr="00C45E5C" w:rsidRDefault="00280F84" w:rsidP="00D75CF6">
            <w:pPr>
              <w:spacing w:line="240" w:lineRule="auto"/>
              <w:rPr>
                <w:sz w:val="20"/>
                <w:szCs w:val="20"/>
              </w:rPr>
            </w:pPr>
          </w:p>
          <w:p w14:paraId="2A7F5462" w14:textId="6AA08DBE" w:rsidR="00280F84" w:rsidRPr="00C45E5C" w:rsidRDefault="00280F84" w:rsidP="00D75CF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EF98D9C" w14:textId="7A0D12DC" w:rsidR="003C4C1C" w:rsidRDefault="003A7559" w:rsidP="00D75CF6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E5EA08" wp14:editId="492D5428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13665</wp:posOffset>
                      </wp:positionV>
                      <wp:extent cx="761365" cy="345440"/>
                      <wp:effectExtent l="25400" t="25400" r="26035" b="3556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73E32" w14:textId="77777777" w:rsidR="00280F84" w:rsidRDefault="00280F84" w:rsidP="002B4E0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EA08" id="_x0000_s1031" type="#_x0000_t202" style="position:absolute;left:0;text-align:left;margin-left:-8.95pt;margin-top:8.95pt;width:59.9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" filled="f" strokeweight="3.75pt">
                      <v:stroke joinstyle="bevel" endcap="square"/>
                      <v:textbox>
                        <w:txbxContent>
                          <w:p w14:paraId="14273E32" w14:textId="77777777" w:rsidR="00280F84" w:rsidRDefault="00280F84" w:rsidP="002B4E07"/>
                        </w:txbxContent>
                      </v:textbox>
                    </v:shape>
                  </w:pict>
                </mc:Fallback>
              </mc:AlternateContent>
            </w:r>
          </w:p>
          <w:p w14:paraId="414DF026" w14:textId="09A42ADD" w:rsidR="001B07C5" w:rsidRDefault="001001F7" w:rsidP="003A7559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100.00</w:t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/>
            </w:r>
          </w:p>
          <w:p w14:paraId="75BC0CB5" w14:textId="6BB38E71" w:rsidR="00D75CF6" w:rsidRDefault="003C4C1C" w:rsidP="001001F7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ECB0B6" wp14:editId="1875D3CC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147320</wp:posOffset>
                      </wp:positionV>
                      <wp:extent cx="761365" cy="345440"/>
                      <wp:effectExtent l="25400" t="25400" r="26035" b="3556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47625" cap="sq">
                                <a:gradFill flip="none" rotWithShape="1">
                                  <a:gsLst>
                                    <a:gs pos="0">
                                      <a:schemeClr val="bg1">
                                        <a:lumMod val="85000"/>
                                      </a:schemeClr>
                                    </a:gs>
                                    <a:gs pos="100000">
                                      <a:schemeClr val="bg1">
                                        <a:lumMod val="50000"/>
                                      </a:schemeClr>
                                    </a:gs>
                                  </a:gsLst>
                                  <a:lin ang="13500000" scaled="1"/>
                                  <a:tileRect/>
                                </a:gradFill>
                                <a:bevel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CB12" w14:textId="33998529" w:rsidR="00280F84" w:rsidRPr="00C45E5C" w:rsidRDefault="00280F84" w:rsidP="00280F8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CB0B6" id="_x0000_s1032" type="#_x0000_t202" style="position:absolute;margin-left:-8.6pt;margin-top:11.6pt;width:59.9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" filled="f" strokeweight="3.75pt">
                      <v:stroke joinstyle="bevel" endcap="square"/>
                      <v:textbox>
                        <w:txbxContent>
                          <w:p w14:paraId="429CCB12" w14:textId="33998529" w:rsidR="00280F84" w:rsidRPr="00C45E5C" w:rsidRDefault="00280F84" w:rsidP="00280F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38E7E1" w14:textId="4340967B" w:rsidR="00280F84" w:rsidRPr="00B543F4" w:rsidRDefault="00280F84" w:rsidP="001001F7">
            <w:pPr>
              <w:spacing w:line="240" w:lineRule="auto"/>
              <w:contextualSpacing/>
            </w:pPr>
          </w:p>
        </w:tc>
      </w:tr>
    </w:tbl>
    <w:p w14:paraId="29F6FAEE" w14:textId="28E8576B" w:rsidR="00810161" w:rsidRDefault="00810161" w:rsidP="00D75CF6">
      <w:pPr>
        <w:spacing w:line="240" w:lineRule="auto"/>
      </w:pPr>
    </w:p>
    <w:p w14:paraId="5F559CB8" w14:textId="2497FE68" w:rsidR="00654DF0" w:rsidRDefault="00654DF0" w:rsidP="00D75CF6">
      <w:pPr>
        <w:spacing w:line="240" w:lineRule="auto"/>
      </w:pPr>
    </w:p>
    <w:p w14:paraId="726A208C" w14:textId="44B8869B" w:rsidR="00654DF0" w:rsidRDefault="00654DF0" w:rsidP="00D75CF6">
      <w:pPr>
        <w:spacing w:line="240" w:lineRule="auto"/>
      </w:pPr>
    </w:p>
    <w:p w14:paraId="407A66E0" w14:textId="57350D4D" w:rsidR="00FB5A80" w:rsidRDefault="00FB5A80" w:rsidP="00D75CF6">
      <w:pPr>
        <w:spacing w:line="240" w:lineRule="auto"/>
      </w:pPr>
    </w:p>
    <w:p w14:paraId="32C97B2A" w14:textId="7D1ED21E" w:rsidR="00FB5A80" w:rsidRDefault="00FB5A80" w:rsidP="00D75CF6">
      <w:pPr>
        <w:spacing w:line="240" w:lineRule="auto"/>
      </w:pPr>
    </w:p>
    <w:p w14:paraId="3C080136" w14:textId="77777777" w:rsidR="000334F8" w:rsidRDefault="000334F8" w:rsidP="00D75CF6">
      <w:pPr>
        <w:spacing w:line="240" w:lineRule="auto"/>
      </w:pPr>
    </w:p>
    <w:p w14:paraId="1E103CE4" w14:textId="7F0E7ED7" w:rsidR="005E7F8D" w:rsidRDefault="005E7F8D" w:rsidP="00D75CF6">
      <w:pPr>
        <w:spacing w:line="240" w:lineRule="auto"/>
        <w:contextualSpacing/>
      </w:pPr>
    </w:p>
    <w:p w14:paraId="5DCA139F" w14:textId="61834224" w:rsidR="005E7F8D" w:rsidRDefault="005E7F8D" w:rsidP="00D75CF6">
      <w:pPr>
        <w:spacing w:line="240" w:lineRule="auto"/>
      </w:pPr>
    </w:p>
    <w:p w14:paraId="2D4052BB" w14:textId="309259E9" w:rsidR="00872AA2" w:rsidRDefault="00872AA2" w:rsidP="00D75CF6">
      <w:pPr>
        <w:spacing w:line="240" w:lineRule="auto"/>
      </w:pPr>
    </w:p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1F74A" w14:textId="77777777" w:rsidR="00E20CAB" w:rsidRDefault="00E20CAB" w:rsidP="00C703AC">
      <w:pPr>
        <w:spacing w:after="0" w:line="240" w:lineRule="auto"/>
      </w:pPr>
      <w:r>
        <w:separator/>
      </w:r>
    </w:p>
  </w:endnote>
  <w:endnote w:type="continuationSeparator" w:id="0">
    <w:p w14:paraId="6D4E1CC6" w14:textId="77777777" w:rsidR="00E20CAB" w:rsidRDefault="00E20CA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6D5D2" w14:textId="77777777" w:rsidR="00E20CAB" w:rsidRDefault="00E20CAB" w:rsidP="00C703AC">
      <w:pPr>
        <w:spacing w:after="0" w:line="240" w:lineRule="auto"/>
      </w:pPr>
      <w:r>
        <w:separator/>
      </w:r>
    </w:p>
  </w:footnote>
  <w:footnote w:type="continuationSeparator" w:id="0">
    <w:p w14:paraId="6B2293C4" w14:textId="77777777" w:rsidR="00E20CAB" w:rsidRDefault="00E20CA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AB08E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658A1" w14:textId="20144381" w:rsidR="00C703AC" w:rsidRDefault="002B4E07" w:rsidP="002812D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3A393261">
              <wp:simplePos x="0" y="0"/>
              <wp:positionH relativeFrom="column">
                <wp:posOffset>1461136</wp:posOffset>
              </wp:positionH>
              <wp:positionV relativeFrom="paragraph">
                <wp:posOffset>-988792</wp:posOffset>
              </wp:positionV>
              <wp:extent cx="3802466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466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AB08E9"/>
                        <w:p w14:paraId="27A9F145" w14:textId="77777777" w:rsidR="00363758" w:rsidRDefault="00363758" w:rsidP="00AB08E9"/>
                        <w:p w14:paraId="3D99B058" w14:textId="77777777" w:rsidR="00363758" w:rsidRDefault="00363758" w:rsidP="00AB08E9"/>
                        <w:p w14:paraId="4C0EF65C" w14:textId="77777777" w:rsidR="00363758" w:rsidRDefault="00363758" w:rsidP="00AB08E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35" type="#_x0000_t202" style="position:absolute;margin-left:115.05pt;margin-top:-77.8pt;width:299.4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AB08E9"/>
                  <w:p w14:paraId="27A9F145" w14:textId="77777777" w:rsidR="00363758" w:rsidRDefault="00363758" w:rsidP="00AB08E9"/>
                  <w:p w14:paraId="3D99B058" w14:textId="77777777" w:rsidR="00363758" w:rsidRDefault="00363758" w:rsidP="00AB08E9"/>
                  <w:p w14:paraId="4C0EF65C" w14:textId="77777777" w:rsidR="00363758" w:rsidRDefault="00363758" w:rsidP="00AB08E9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3521FA92">
              <wp:simplePos x="0" y="0"/>
              <wp:positionH relativeFrom="column">
                <wp:posOffset>394335</wp:posOffset>
              </wp:positionH>
              <wp:positionV relativeFrom="paragraph">
                <wp:posOffset>-751840</wp:posOffset>
              </wp:positionV>
              <wp:extent cx="915035" cy="345440"/>
              <wp:effectExtent l="25400" t="25400" r="24765" b="355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3454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 xml:space="preserve">1</w:t>
                          </w:r>
                          <w:proofErr w:type="spellStart"/>
                          <w:r>
                            <w:t/>
                          </w:r>
                          <w:proofErr w:type="spellEnd"/>
                          <w:r>
                            <w:t/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244D6" id="_x0000_s1036" type="#_x0000_t202" style="position:absolute;margin-left:31.05pt;margin-top:-59.15pt;width:72.0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 xml:space="preserve">1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 w:rsidR="00C45C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46E7332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3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49dkg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10491"/>
    <w:rsid w:val="000241AB"/>
    <w:rsid w:val="000273CD"/>
    <w:rsid w:val="000334F8"/>
    <w:rsid w:val="00063CCE"/>
    <w:rsid w:val="00065858"/>
    <w:rsid w:val="000961D3"/>
    <w:rsid w:val="000B3BD1"/>
    <w:rsid w:val="000E446C"/>
    <w:rsid w:val="000F1472"/>
    <w:rsid w:val="000F532B"/>
    <w:rsid w:val="001001F7"/>
    <w:rsid w:val="00111199"/>
    <w:rsid w:val="001217A1"/>
    <w:rsid w:val="0014605E"/>
    <w:rsid w:val="00160421"/>
    <w:rsid w:val="001832DA"/>
    <w:rsid w:val="001845E1"/>
    <w:rsid w:val="001A6335"/>
    <w:rsid w:val="001B07C5"/>
    <w:rsid w:val="001B2D0F"/>
    <w:rsid w:val="001E21B1"/>
    <w:rsid w:val="001E785A"/>
    <w:rsid w:val="0021399C"/>
    <w:rsid w:val="00216B19"/>
    <w:rsid w:val="0022454E"/>
    <w:rsid w:val="002413C0"/>
    <w:rsid w:val="00255F10"/>
    <w:rsid w:val="00280F84"/>
    <w:rsid w:val="002812D6"/>
    <w:rsid w:val="0028666D"/>
    <w:rsid w:val="002870BC"/>
    <w:rsid w:val="002876DE"/>
    <w:rsid w:val="002B15EF"/>
    <w:rsid w:val="002B39F0"/>
    <w:rsid w:val="002B4E07"/>
    <w:rsid w:val="002B60D5"/>
    <w:rsid w:val="002C7384"/>
    <w:rsid w:val="002D374E"/>
    <w:rsid w:val="002E486B"/>
    <w:rsid w:val="0032712D"/>
    <w:rsid w:val="00341F59"/>
    <w:rsid w:val="003545E5"/>
    <w:rsid w:val="00357EB4"/>
    <w:rsid w:val="00363758"/>
    <w:rsid w:val="003647BD"/>
    <w:rsid w:val="00391D62"/>
    <w:rsid w:val="003921A9"/>
    <w:rsid w:val="003A7559"/>
    <w:rsid w:val="003C4C1C"/>
    <w:rsid w:val="0042749A"/>
    <w:rsid w:val="00437DF0"/>
    <w:rsid w:val="00480BB7"/>
    <w:rsid w:val="00487463"/>
    <w:rsid w:val="004A33ED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3B30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60039"/>
    <w:rsid w:val="0067244A"/>
    <w:rsid w:val="00677111"/>
    <w:rsid w:val="00685372"/>
    <w:rsid w:val="006A4BBE"/>
    <w:rsid w:val="006C4B18"/>
    <w:rsid w:val="00770EC7"/>
    <w:rsid w:val="007729B7"/>
    <w:rsid w:val="00787084"/>
    <w:rsid w:val="00797EF6"/>
    <w:rsid w:val="007A0592"/>
    <w:rsid w:val="007C3310"/>
    <w:rsid w:val="007E1940"/>
    <w:rsid w:val="007E31AF"/>
    <w:rsid w:val="007E756A"/>
    <w:rsid w:val="007E7A92"/>
    <w:rsid w:val="00810161"/>
    <w:rsid w:val="008353AB"/>
    <w:rsid w:val="008460B5"/>
    <w:rsid w:val="00847342"/>
    <w:rsid w:val="00854F4F"/>
    <w:rsid w:val="00856F6D"/>
    <w:rsid w:val="00864153"/>
    <w:rsid w:val="00872AA2"/>
    <w:rsid w:val="0088726D"/>
    <w:rsid w:val="00895136"/>
    <w:rsid w:val="008A04C5"/>
    <w:rsid w:val="008B4316"/>
    <w:rsid w:val="008D1829"/>
    <w:rsid w:val="008F004A"/>
    <w:rsid w:val="008F7C0F"/>
    <w:rsid w:val="00926283"/>
    <w:rsid w:val="009303A0"/>
    <w:rsid w:val="00955400"/>
    <w:rsid w:val="00963B0A"/>
    <w:rsid w:val="00975591"/>
    <w:rsid w:val="009C2479"/>
    <w:rsid w:val="009C32D1"/>
    <w:rsid w:val="009C6D3E"/>
    <w:rsid w:val="009D36A5"/>
    <w:rsid w:val="009E2648"/>
    <w:rsid w:val="00A03571"/>
    <w:rsid w:val="00A268D9"/>
    <w:rsid w:val="00A515A4"/>
    <w:rsid w:val="00A52FC8"/>
    <w:rsid w:val="00A6319E"/>
    <w:rsid w:val="00A646D1"/>
    <w:rsid w:val="00A81525"/>
    <w:rsid w:val="00AB08E9"/>
    <w:rsid w:val="00AB2C06"/>
    <w:rsid w:val="00AE07AD"/>
    <w:rsid w:val="00AF33A3"/>
    <w:rsid w:val="00B21DD9"/>
    <w:rsid w:val="00B543F4"/>
    <w:rsid w:val="00BA276C"/>
    <w:rsid w:val="00BA5D1C"/>
    <w:rsid w:val="00BC3225"/>
    <w:rsid w:val="00BD2AB1"/>
    <w:rsid w:val="00BD5537"/>
    <w:rsid w:val="00C0540D"/>
    <w:rsid w:val="00C21D07"/>
    <w:rsid w:val="00C254A0"/>
    <w:rsid w:val="00C33C78"/>
    <w:rsid w:val="00C45C7B"/>
    <w:rsid w:val="00C45E5C"/>
    <w:rsid w:val="00C5695B"/>
    <w:rsid w:val="00C703AC"/>
    <w:rsid w:val="00C74D24"/>
    <w:rsid w:val="00C768E9"/>
    <w:rsid w:val="00CA3469"/>
    <w:rsid w:val="00CD7014"/>
    <w:rsid w:val="00D3381C"/>
    <w:rsid w:val="00D424D1"/>
    <w:rsid w:val="00D75CF6"/>
    <w:rsid w:val="00D826C8"/>
    <w:rsid w:val="00D872FF"/>
    <w:rsid w:val="00DC33F6"/>
    <w:rsid w:val="00DD52B8"/>
    <w:rsid w:val="00DE4132"/>
    <w:rsid w:val="00DE7EC1"/>
    <w:rsid w:val="00DF15B0"/>
    <w:rsid w:val="00E00DCF"/>
    <w:rsid w:val="00E20CAB"/>
    <w:rsid w:val="00E228CC"/>
    <w:rsid w:val="00E25A69"/>
    <w:rsid w:val="00E32673"/>
    <w:rsid w:val="00E422B6"/>
    <w:rsid w:val="00E46F80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B66649-86C0-914B-A2C0-B8F47E63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9T23:23:00Z</dcterms:created>
  <dcterms:modified xsi:type="dcterms:W3CDTF">2017-12-29T23:23:00Z</dcterms:modified>
</cp:coreProperties>
</file>